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Default="00751F6C" w:rsidP="00F924DE">
      <w:pPr>
        <w:ind w:right="453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C36E9">
        <w:rPr>
          <w:b/>
          <w:sz w:val="28"/>
          <w:szCs w:val="28"/>
        </w:rPr>
        <w:t>(</w:t>
      </w:r>
      <w:r w:rsidR="00987952"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  <w:r w:rsidR="006C36E9">
        <w:rPr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057A68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СЕВЕРОУРАЛЬСКОГО ГОРОДСКОГО 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057A68" w:rsidTr="00DC5E6F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CE05A9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</w:t>
            </w:r>
            <w:r w:rsidR="00833444">
              <w:rPr>
                <w:b/>
                <w:sz w:val="28"/>
                <w:szCs w:val="28"/>
              </w:rPr>
              <w:t xml:space="preserve">________ </w:t>
            </w:r>
            <w:r w:rsidR="004161BD">
              <w:rPr>
                <w:b/>
                <w:sz w:val="28"/>
                <w:szCs w:val="28"/>
              </w:rPr>
              <w:t>201</w:t>
            </w:r>
            <w:r w:rsidR="00CE05A9">
              <w:rPr>
                <w:b/>
                <w:sz w:val="28"/>
                <w:szCs w:val="28"/>
              </w:rPr>
              <w:t>8</w:t>
            </w:r>
            <w:r w:rsidR="00833444">
              <w:rPr>
                <w:b/>
                <w:sz w:val="28"/>
                <w:szCs w:val="28"/>
              </w:rPr>
              <w:t xml:space="preserve"> г.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DF4BAB" w:rsidP="00833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>
              <w:rPr>
                <w:b/>
                <w:sz w:val="28"/>
                <w:szCs w:val="28"/>
              </w:rPr>
              <w:t>____</w:t>
            </w:r>
          </w:p>
        </w:tc>
      </w:tr>
      <w:tr w:rsidR="00F33937" w:rsidRPr="00057A68" w:rsidTr="00DC5E6F">
        <w:trPr>
          <w:trHeight w:val="559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CE05A9">
              <w:rPr>
                <w:sz w:val="28"/>
                <w:szCs w:val="28"/>
              </w:rPr>
              <w:t xml:space="preserve">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DC5E6F">
        <w:trPr>
          <w:trHeight w:val="80"/>
        </w:trPr>
        <w:tc>
          <w:tcPr>
            <w:tcW w:w="9923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756B9E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>1586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270C" w:rsidRDefault="00057A68" w:rsidP="00F339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70C" w:rsidRPr="00D7270C">
        <w:rPr>
          <w:sz w:val="28"/>
          <w:szCs w:val="28"/>
        </w:rPr>
        <w:t xml:space="preserve">Руководствуясь Федеральным законом от 06 октября 2003 года № 131-ФЗ </w:t>
      </w:r>
      <w:r w:rsidR="00756B9E">
        <w:rPr>
          <w:sz w:val="28"/>
          <w:szCs w:val="28"/>
        </w:rPr>
        <w:t xml:space="preserve">               </w:t>
      </w:r>
      <w:r w:rsidR="00D7270C" w:rsidRPr="00D7270C">
        <w:rPr>
          <w:sz w:val="28"/>
          <w:szCs w:val="28"/>
        </w:rPr>
        <w:t>«Об общих принципах организации местного самоуправления в Российской Федерации», Уставом Североуральского городского округа,</w:t>
      </w:r>
      <w:r w:rsidR="000D4FD8">
        <w:rPr>
          <w:sz w:val="28"/>
          <w:szCs w:val="28"/>
        </w:rPr>
        <w:t xml:space="preserve"> </w:t>
      </w:r>
      <w:r w:rsidR="000D4FD8" w:rsidRPr="00277782">
        <w:rPr>
          <w:sz w:val="28"/>
          <w:szCs w:val="28"/>
        </w:rPr>
        <w:t xml:space="preserve">решением Думы Североуральского городского округа от </w:t>
      </w:r>
      <w:r w:rsidR="00E87A2E">
        <w:rPr>
          <w:sz w:val="28"/>
          <w:szCs w:val="28"/>
        </w:rPr>
        <w:t>27.12.</w:t>
      </w:r>
      <w:r w:rsidR="002C4769" w:rsidRPr="00277782">
        <w:rPr>
          <w:sz w:val="28"/>
          <w:szCs w:val="28"/>
        </w:rPr>
        <w:t>201</w:t>
      </w:r>
      <w:r w:rsidR="00E87A2E">
        <w:rPr>
          <w:sz w:val="28"/>
          <w:szCs w:val="28"/>
        </w:rPr>
        <w:t>7</w:t>
      </w:r>
      <w:r w:rsidR="002C4769" w:rsidRPr="00277782">
        <w:rPr>
          <w:sz w:val="28"/>
          <w:szCs w:val="28"/>
        </w:rPr>
        <w:t xml:space="preserve"> года № </w:t>
      </w:r>
      <w:r w:rsidR="00E87A2E">
        <w:rPr>
          <w:sz w:val="28"/>
          <w:szCs w:val="28"/>
        </w:rPr>
        <w:t>40</w:t>
      </w:r>
      <w:r w:rsidR="000D4FD8" w:rsidRPr="00277782">
        <w:rPr>
          <w:sz w:val="28"/>
          <w:szCs w:val="28"/>
        </w:rPr>
        <w:t xml:space="preserve"> «О бюджете Североуральского городского округа на 201</w:t>
      </w:r>
      <w:r w:rsidR="00E87A2E">
        <w:rPr>
          <w:sz w:val="28"/>
          <w:szCs w:val="28"/>
        </w:rPr>
        <w:t>8</w:t>
      </w:r>
      <w:r w:rsidR="000D4FD8" w:rsidRPr="00277782">
        <w:rPr>
          <w:sz w:val="28"/>
          <w:szCs w:val="28"/>
        </w:rPr>
        <w:t xml:space="preserve"> год</w:t>
      </w:r>
      <w:r w:rsidR="002F01EB" w:rsidRPr="00277782">
        <w:rPr>
          <w:sz w:val="28"/>
          <w:szCs w:val="28"/>
        </w:rPr>
        <w:t xml:space="preserve"> и плановый период 201</w:t>
      </w:r>
      <w:r w:rsidR="00E87A2E">
        <w:rPr>
          <w:sz w:val="28"/>
          <w:szCs w:val="28"/>
        </w:rPr>
        <w:t>9</w:t>
      </w:r>
      <w:r w:rsidR="002F01EB" w:rsidRPr="00277782">
        <w:rPr>
          <w:sz w:val="28"/>
          <w:szCs w:val="28"/>
        </w:rPr>
        <w:t>-20</w:t>
      </w:r>
      <w:r w:rsidR="00E87A2E">
        <w:rPr>
          <w:sz w:val="28"/>
          <w:szCs w:val="28"/>
        </w:rPr>
        <w:t>20</w:t>
      </w:r>
      <w:r w:rsidR="002F01EB" w:rsidRPr="00277782">
        <w:rPr>
          <w:sz w:val="28"/>
          <w:szCs w:val="28"/>
        </w:rPr>
        <w:t xml:space="preserve"> годов</w:t>
      </w:r>
      <w:r w:rsidR="000D4FD8" w:rsidRPr="00277782">
        <w:rPr>
          <w:sz w:val="28"/>
          <w:szCs w:val="28"/>
        </w:rPr>
        <w:t>»,</w:t>
      </w:r>
      <w:r w:rsidR="00D7270C" w:rsidRPr="00277782">
        <w:rPr>
          <w:sz w:val="28"/>
          <w:szCs w:val="28"/>
        </w:rPr>
        <w:t xml:space="preserve"> постановлениями Ад</w:t>
      </w:r>
      <w:bookmarkStart w:id="0" w:name="_GoBack"/>
      <w:bookmarkEnd w:id="0"/>
      <w:r w:rsidR="00D7270C" w:rsidRPr="00277782">
        <w:rPr>
          <w:sz w:val="28"/>
          <w:szCs w:val="28"/>
        </w:rPr>
        <w:t>министрации Североуральского городского округа</w:t>
      </w:r>
      <w:r w:rsidR="00D7270C" w:rsidRPr="00D7270C">
        <w:rPr>
          <w:sz w:val="28"/>
          <w:szCs w:val="28"/>
        </w:rPr>
        <w:t xml:space="preserve"> от 02.09.2013 № 1237 «Об утверждении Порядка формирования и реализации муниципальных программ Североуральского городского округа», от 31.07.2014</w:t>
      </w:r>
      <w:r w:rsidR="00756B9E">
        <w:rPr>
          <w:sz w:val="28"/>
          <w:szCs w:val="28"/>
        </w:rPr>
        <w:t xml:space="preserve">                   </w:t>
      </w:r>
      <w:r w:rsidR="00D7270C" w:rsidRPr="00D7270C">
        <w:rPr>
          <w:sz w:val="28"/>
          <w:szCs w:val="28"/>
        </w:rPr>
        <w:t>№ 1055 «Об утверждении перечня муниципальных программ Североуральского городского округа», Администрация Североуральского городского округа</w:t>
      </w:r>
    </w:p>
    <w:p w:rsidR="009E35E1" w:rsidRDefault="009E35E1" w:rsidP="00F33937">
      <w:pPr>
        <w:jc w:val="both"/>
        <w:rPr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r w:rsidRPr="00057A68">
        <w:rPr>
          <w:b/>
          <w:sz w:val="28"/>
          <w:szCs w:val="28"/>
        </w:rPr>
        <w:t>П О С Т А Н О В Л Я Е Т:</w:t>
      </w:r>
    </w:p>
    <w:p w:rsidR="00F33937" w:rsidRDefault="00F33937" w:rsidP="00057A68"/>
    <w:p w:rsidR="00F05DD9" w:rsidRDefault="00167D94" w:rsidP="001B26A2">
      <w:pPr>
        <w:pStyle w:val="ConsPlusNormal"/>
        <w:widowControl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10.2014 №</w:t>
      </w:r>
      <w:r w:rsidR="004A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6</w:t>
      </w:r>
      <w:r w:rsidR="00A4361D">
        <w:rPr>
          <w:rFonts w:ascii="Times New Roman" w:hAnsi="Times New Roman" w:cs="Times New Roman"/>
          <w:sz w:val="28"/>
          <w:szCs w:val="28"/>
        </w:rPr>
        <w:t xml:space="preserve">, с изменениями </w:t>
      </w:r>
      <w:r w:rsidR="00EE4A12">
        <w:rPr>
          <w:rFonts w:ascii="Times New Roman" w:hAnsi="Times New Roman" w:cs="Times New Roman"/>
          <w:sz w:val="28"/>
          <w:szCs w:val="28"/>
        </w:rPr>
        <w:t xml:space="preserve">на </w:t>
      </w:r>
      <w:r w:rsidR="00F200E6">
        <w:rPr>
          <w:rFonts w:ascii="Times New Roman" w:hAnsi="Times New Roman" w:cs="Times New Roman"/>
          <w:sz w:val="28"/>
          <w:szCs w:val="28"/>
        </w:rPr>
        <w:t xml:space="preserve">22 </w:t>
      </w:r>
      <w:r w:rsidR="0026673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F200E6">
        <w:rPr>
          <w:rFonts w:ascii="Times New Roman" w:hAnsi="Times New Roman" w:cs="Times New Roman"/>
          <w:sz w:val="28"/>
          <w:szCs w:val="28"/>
        </w:rPr>
        <w:t>201</w:t>
      </w:r>
      <w:r w:rsidR="00266738">
        <w:rPr>
          <w:rFonts w:ascii="Times New Roman" w:hAnsi="Times New Roman" w:cs="Times New Roman"/>
          <w:sz w:val="28"/>
          <w:szCs w:val="28"/>
        </w:rPr>
        <w:t>8</w:t>
      </w:r>
      <w:r w:rsidR="00F200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6B9E">
        <w:rPr>
          <w:rFonts w:ascii="Times New Roman" w:hAnsi="Times New Roman" w:cs="Times New Roman"/>
          <w:sz w:val="28"/>
          <w:szCs w:val="28"/>
        </w:rPr>
        <w:t xml:space="preserve">, </w:t>
      </w:r>
      <w:r w:rsidR="008C5FA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581813" w:rsidRPr="00CA1CB6" w:rsidRDefault="00581813" w:rsidP="007B729E">
      <w:pPr>
        <w:pStyle w:val="ConsPlusNormal"/>
        <w:widowControl/>
        <w:numPr>
          <w:ilvl w:val="0"/>
          <w:numId w:val="3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CB6">
        <w:rPr>
          <w:rFonts w:ascii="Times New Roman" w:hAnsi="Times New Roman" w:cs="Times New Roman"/>
          <w:sz w:val="28"/>
          <w:szCs w:val="28"/>
        </w:rPr>
        <w:t>в сто</w:t>
      </w:r>
      <w:r w:rsidR="00277782" w:rsidRPr="00CA1CB6">
        <w:rPr>
          <w:rFonts w:ascii="Times New Roman" w:hAnsi="Times New Roman" w:cs="Times New Roman"/>
          <w:sz w:val="28"/>
          <w:szCs w:val="28"/>
        </w:rPr>
        <w:t xml:space="preserve">лбце </w:t>
      </w:r>
      <w:r w:rsidR="00CA1CB6" w:rsidRPr="00CA1CB6">
        <w:rPr>
          <w:rFonts w:ascii="Times New Roman" w:hAnsi="Times New Roman" w:cs="Times New Roman"/>
          <w:sz w:val="28"/>
          <w:szCs w:val="28"/>
        </w:rPr>
        <w:t>7</w:t>
      </w:r>
      <w:r w:rsidR="00277782" w:rsidRPr="00CA1CB6">
        <w:rPr>
          <w:rFonts w:ascii="Times New Roman" w:hAnsi="Times New Roman" w:cs="Times New Roman"/>
          <w:sz w:val="28"/>
          <w:szCs w:val="28"/>
        </w:rPr>
        <w:t xml:space="preserve"> строки </w:t>
      </w:r>
      <w:r w:rsidRPr="00CA1CB6">
        <w:rPr>
          <w:rFonts w:ascii="Times New Roman" w:hAnsi="Times New Roman" w:cs="Times New Roman"/>
          <w:sz w:val="28"/>
          <w:szCs w:val="28"/>
        </w:rPr>
        <w:t xml:space="preserve">13 приложения № 1 </w:t>
      </w:r>
      <w:r w:rsidR="009E35E1" w:rsidRPr="00CA1CB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CA1CB6">
        <w:rPr>
          <w:rFonts w:ascii="Times New Roman" w:hAnsi="Times New Roman" w:cs="Times New Roman"/>
          <w:sz w:val="28"/>
          <w:szCs w:val="28"/>
        </w:rPr>
        <w:t>число «</w:t>
      </w:r>
      <w:r w:rsidR="00CA1CB6" w:rsidRPr="00CA1CB6">
        <w:rPr>
          <w:rFonts w:ascii="Times New Roman" w:hAnsi="Times New Roman" w:cs="Times New Roman"/>
          <w:sz w:val="28"/>
          <w:szCs w:val="28"/>
        </w:rPr>
        <w:t>793,3</w:t>
      </w:r>
      <w:r w:rsidRPr="00CA1CB6">
        <w:rPr>
          <w:rFonts w:ascii="Times New Roman" w:hAnsi="Times New Roman" w:cs="Times New Roman"/>
          <w:sz w:val="28"/>
          <w:szCs w:val="28"/>
        </w:rPr>
        <w:t>» заменить на число «</w:t>
      </w:r>
      <w:r w:rsidR="00CA1CB6" w:rsidRPr="00CA1CB6">
        <w:rPr>
          <w:rFonts w:ascii="Times New Roman" w:hAnsi="Times New Roman" w:cs="Times New Roman"/>
          <w:sz w:val="28"/>
          <w:szCs w:val="28"/>
        </w:rPr>
        <w:t>763,0</w:t>
      </w:r>
      <w:r w:rsidRPr="00CA1CB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C04BA" w:rsidRPr="007B729E" w:rsidRDefault="00581813" w:rsidP="0038249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29E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9E35E1" w:rsidRPr="007B729E">
        <w:rPr>
          <w:rFonts w:ascii="Times New Roman" w:hAnsi="Times New Roman" w:cs="Times New Roman"/>
          <w:sz w:val="28"/>
          <w:szCs w:val="28"/>
        </w:rPr>
        <w:t xml:space="preserve">2 к муниципальной программе в новой редакции (прилагается). </w:t>
      </w:r>
      <w:r w:rsidR="00512BC9" w:rsidRPr="007B7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C84B05" w:rsidRDefault="009C04BA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D2D22" w:rsidRDefault="009C04BA" w:rsidP="009E35E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r w:rsidR="00F33937" w:rsidRPr="003E6F72">
        <w:rPr>
          <w:sz w:val="28"/>
          <w:szCs w:val="28"/>
        </w:rPr>
        <w:t xml:space="preserve">Контроль за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 xml:space="preserve">полнением настоящего постановления </w:t>
      </w:r>
      <w:r w:rsidR="00282812">
        <w:rPr>
          <w:sz w:val="28"/>
          <w:szCs w:val="28"/>
        </w:rPr>
        <w:t>оставляю за собой.</w:t>
      </w: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692D94" w:rsidRDefault="00692D94" w:rsidP="00F33937">
      <w:pPr>
        <w:jc w:val="both"/>
        <w:rPr>
          <w:b/>
          <w:sz w:val="28"/>
          <w:szCs w:val="28"/>
        </w:rPr>
      </w:pP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 w:rsidR="007D6446">
        <w:rPr>
          <w:b/>
          <w:sz w:val="28"/>
          <w:szCs w:val="28"/>
        </w:rPr>
        <w:t xml:space="preserve">а </w:t>
      </w:r>
      <w:r w:rsidRPr="00FA5CF8">
        <w:rPr>
          <w:b/>
          <w:sz w:val="28"/>
          <w:szCs w:val="28"/>
        </w:rPr>
        <w:t>Североуральского</w:t>
      </w:r>
      <w:r w:rsidR="007D6446">
        <w:rPr>
          <w:b/>
          <w:sz w:val="28"/>
          <w:szCs w:val="28"/>
        </w:rPr>
        <w:t xml:space="preserve"> </w:t>
      </w: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692D94">
        <w:rPr>
          <w:b/>
          <w:sz w:val="28"/>
          <w:szCs w:val="28"/>
        </w:rPr>
        <w:t xml:space="preserve">  </w:t>
      </w:r>
      <w:r w:rsidR="00332C68">
        <w:rPr>
          <w:b/>
          <w:sz w:val="28"/>
          <w:szCs w:val="28"/>
        </w:rPr>
        <w:tab/>
      </w:r>
      <w:r w:rsidR="007D6446">
        <w:rPr>
          <w:b/>
          <w:sz w:val="28"/>
          <w:szCs w:val="28"/>
        </w:rPr>
        <w:t xml:space="preserve"> </w:t>
      </w:r>
      <w:r w:rsidR="00E73CC4">
        <w:rPr>
          <w:b/>
          <w:sz w:val="28"/>
          <w:szCs w:val="28"/>
        </w:rPr>
        <w:t xml:space="preserve">                   </w:t>
      </w:r>
      <w:r w:rsidR="00EA0836">
        <w:rPr>
          <w:b/>
          <w:sz w:val="28"/>
          <w:szCs w:val="28"/>
        </w:rPr>
        <w:t>В.</w:t>
      </w:r>
      <w:r w:rsidR="004A01AC">
        <w:rPr>
          <w:b/>
          <w:sz w:val="28"/>
          <w:szCs w:val="28"/>
        </w:rPr>
        <w:t xml:space="preserve"> </w:t>
      </w:r>
      <w:r w:rsidR="00EA0836">
        <w:rPr>
          <w:b/>
          <w:sz w:val="28"/>
          <w:szCs w:val="28"/>
        </w:rPr>
        <w:t>П.</w:t>
      </w:r>
      <w:r w:rsidR="004A01AC">
        <w:rPr>
          <w:b/>
          <w:sz w:val="28"/>
          <w:szCs w:val="28"/>
        </w:rPr>
        <w:t xml:space="preserve"> </w:t>
      </w:r>
      <w:r w:rsidR="00EA0836">
        <w:rPr>
          <w:b/>
          <w:sz w:val="28"/>
          <w:szCs w:val="28"/>
        </w:rPr>
        <w:t>Матюшенко</w:t>
      </w: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2F01EB" w:rsidRDefault="002F01EB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F924DE" w:rsidRDefault="00F924DE">
      <w:pPr>
        <w:suppressAutoHyphens w:val="0"/>
        <w:autoSpaceDE/>
        <w:spacing w:after="200" w:line="276" w:lineRule="auto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br w:type="page"/>
      </w:r>
    </w:p>
    <w:p w:rsidR="00F924DE" w:rsidRDefault="00F924DE" w:rsidP="00BA7CF9">
      <w:pPr>
        <w:jc w:val="right"/>
        <w:rPr>
          <w:rStyle w:val="a3"/>
          <w:b w:val="0"/>
          <w:sz w:val="24"/>
          <w:szCs w:val="24"/>
        </w:rPr>
        <w:sectPr w:rsidR="00F924DE" w:rsidSect="00F924DE">
          <w:pgSz w:w="11907" w:h="16840" w:code="9"/>
          <w:pgMar w:top="1276" w:right="709" w:bottom="1134" w:left="1134" w:header="720" w:footer="720" w:gutter="0"/>
          <w:cols w:space="720"/>
          <w:titlePg/>
          <w:docGrid w:linePitch="272"/>
        </w:sect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751F6C" w:rsidRDefault="00751F6C" w:rsidP="00BA7CF9">
      <w:pPr>
        <w:jc w:val="right"/>
        <w:rPr>
          <w:rStyle w:val="a3"/>
          <w:b w:val="0"/>
          <w:sz w:val="24"/>
          <w:szCs w:val="24"/>
        </w:rPr>
      </w:pPr>
    </w:p>
    <w:p w:rsidR="00266738" w:rsidRPr="00F924DE" w:rsidRDefault="00266738" w:rsidP="00266738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Приложение </w:t>
      </w:r>
    </w:p>
    <w:p w:rsidR="00266738" w:rsidRPr="00F924DE" w:rsidRDefault="00266738" w:rsidP="00266738">
      <w:pPr>
        <w:shd w:val="clear" w:color="auto" w:fill="FFFFFF"/>
        <w:autoSpaceDN w:val="0"/>
        <w:ind w:right="-596"/>
        <w:jc w:val="right"/>
        <w:rPr>
          <w:color w:val="000000"/>
          <w:sz w:val="24"/>
          <w:szCs w:val="24"/>
          <w:lang w:eastAsia="ru-RU"/>
        </w:rPr>
      </w:pPr>
      <w:r w:rsidRPr="00F924DE">
        <w:rPr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66738" w:rsidRPr="00F924DE" w:rsidRDefault="00266738" w:rsidP="00266738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4"/>
          <w:szCs w:val="24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266738" w:rsidRDefault="00266738" w:rsidP="00266738">
      <w:pPr>
        <w:shd w:val="clear" w:color="auto" w:fill="FFFFFF"/>
        <w:autoSpaceDN w:val="0"/>
        <w:ind w:right="-596"/>
        <w:jc w:val="right"/>
        <w:rPr>
          <w:color w:val="000000"/>
          <w:spacing w:val="-1"/>
          <w:sz w:val="28"/>
          <w:szCs w:val="28"/>
          <w:lang w:eastAsia="ru-RU"/>
        </w:rPr>
      </w:pPr>
      <w:r w:rsidRPr="00F924DE">
        <w:rPr>
          <w:color w:val="000000"/>
          <w:spacing w:val="-1"/>
          <w:sz w:val="24"/>
          <w:szCs w:val="24"/>
          <w:lang w:eastAsia="ru-RU"/>
        </w:rPr>
        <w:t>от «___» ________ 201</w:t>
      </w:r>
      <w:r>
        <w:rPr>
          <w:color w:val="000000"/>
          <w:spacing w:val="-1"/>
          <w:sz w:val="24"/>
          <w:szCs w:val="24"/>
          <w:lang w:eastAsia="ru-RU"/>
        </w:rPr>
        <w:t xml:space="preserve">8 </w:t>
      </w:r>
      <w:r w:rsidRPr="00F924DE">
        <w:rPr>
          <w:color w:val="000000"/>
          <w:spacing w:val="-1"/>
          <w:sz w:val="24"/>
          <w:szCs w:val="24"/>
          <w:lang w:eastAsia="ru-RU"/>
        </w:rPr>
        <w:t xml:space="preserve"> № _____</w:t>
      </w:r>
    </w:p>
    <w:p w:rsidR="00266738" w:rsidRDefault="00266738" w:rsidP="00266738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266738" w:rsidRPr="00927F52" w:rsidRDefault="00266738" w:rsidP="00266738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ПЛАН МЕРОПРИЯТИЙ</w:t>
      </w:r>
    </w:p>
    <w:p w:rsidR="00266738" w:rsidRPr="00927F52" w:rsidRDefault="00266738" w:rsidP="00266738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266738" w:rsidRPr="00927F52" w:rsidRDefault="00266738" w:rsidP="00266738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муниципальной собственностью Североуральского городского округа»</w:t>
      </w:r>
    </w:p>
    <w:p w:rsidR="00266738" w:rsidRPr="00927F52" w:rsidRDefault="00266738" w:rsidP="00266738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266738" w:rsidRPr="00927F52" w:rsidRDefault="00266738" w:rsidP="00266738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600"/>
        <w:gridCol w:w="1119"/>
        <w:gridCol w:w="62"/>
        <w:gridCol w:w="1466"/>
        <w:gridCol w:w="1449"/>
        <w:gridCol w:w="1559"/>
        <w:gridCol w:w="1559"/>
        <w:gridCol w:w="1626"/>
        <w:gridCol w:w="1462"/>
      </w:tblGrid>
      <w:tr w:rsidR="00266738" w:rsidRPr="00511CA5" w:rsidTr="00382491">
        <w:trPr>
          <w:trHeight w:val="727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266738" w:rsidRPr="00D32761" w:rsidRDefault="00266738" w:rsidP="00382491">
            <w:pPr>
              <w:autoSpaceDN w:val="0"/>
              <w:ind w:right="-163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66738" w:rsidRPr="00D32761" w:rsidRDefault="00266738" w:rsidP="00382491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266738" w:rsidRPr="00D32761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  <w:gridSpan w:val="8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D32761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D32761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462" w:type="dxa"/>
            <w:shd w:val="clear" w:color="auto" w:fill="auto"/>
          </w:tcPr>
          <w:p w:rsidR="00266738" w:rsidRPr="00040A00" w:rsidRDefault="00266738" w:rsidP="00382491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18"/>
                <w:szCs w:val="18"/>
                <w:lang w:eastAsia="ru-RU"/>
              </w:rPr>
            </w:pP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Номер строки 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t>целевых пока</w:t>
            </w:r>
            <w:r w:rsidRPr="00040A00">
              <w:rPr>
                <w:b/>
                <w:bCs/>
                <w:spacing w:val="-5"/>
                <w:sz w:val="18"/>
                <w:szCs w:val="18"/>
                <w:lang w:eastAsia="ru-RU"/>
              </w:rPr>
              <w:softHyphen/>
            </w:r>
            <w:r w:rsidRPr="00040A00">
              <w:rPr>
                <w:b/>
                <w:bCs/>
                <w:spacing w:val="-2"/>
                <w:sz w:val="18"/>
                <w:szCs w:val="18"/>
                <w:lang w:eastAsia="ru-RU"/>
              </w:rPr>
              <w:t xml:space="preserve">зателей, на </w:t>
            </w:r>
            <w:r w:rsidRPr="00040A00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достижение </w:t>
            </w:r>
            <w:r w:rsidRPr="00040A00">
              <w:rPr>
                <w:b/>
                <w:bCs/>
                <w:spacing w:val="-4"/>
                <w:sz w:val="18"/>
                <w:szCs w:val="18"/>
                <w:lang w:eastAsia="ru-RU"/>
              </w:rPr>
              <w:t xml:space="preserve">которых </w:t>
            </w:r>
            <w:r w:rsidRPr="00040A00">
              <w:rPr>
                <w:b/>
                <w:bCs/>
                <w:spacing w:val="-8"/>
                <w:sz w:val="18"/>
                <w:szCs w:val="18"/>
                <w:lang w:eastAsia="ru-RU"/>
              </w:rPr>
              <w:t>направлены мероприятия</w:t>
            </w:r>
          </w:p>
        </w:tc>
      </w:tr>
      <w:tr w:rsidR="00266738" w:rsidRPr="00511CA5" w:rsidTr="00382491">
        <w:trPr>
          <w:trHeight w:val="376"/>
          <w:jc w:val="center"/>
        </w:trPr>
        <w:tc>
          <w:tcPr>
            <w:tcW w:w="993" w:type="dxa"/>
            <w:vMerge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66738" w:rsidRPr="00D32761" w:rsidRDefault="00266738" w:rsidP="00382491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9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D32761">
              <w:rPr>
                <w:b/>
                <w:bCs/>
                <w:spacing w:val="-5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26" w:type="dxa"/>
            <w:shd w:val="clear" w:color="auto" w:fill="auto"/>
          </w:tcPr>
          <w:p w:rsidR="00266738" w:rsidRPr="00D41CE0" w:rsidRDefault="00266738" w:rsidP="00382491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>
              <w:rPr>
                <w:b/>
                <w:bCs/>
                <w:spacing w:val="-5"/>
                <w:sz w:val="22"/>
                <w:szCs w:val="22"/>
                <w:lang w:eastAsia="ru-RU"/>
              </w:rPr>
              <w:t>2020</w:t>
            </w: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62" w:type="dxa"/>
            <w:shd w:val="clear" w:color="auto" w:fill="auto"/>
          </w:tcPr>
          <w:p w:rsidR="00266738" w:rsidRPr="00511CA5" w:rsidRDefault="00266738" w:rsidP="00382491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600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jc w:val="center"/>
              <w:rPr>
                <w:b/>
                <w:sz w:val="24"/>
                <w:szCs w:val="24"/>
              </w:rPr>
            </w:pPr>
            <w:bookmarkStart w:id="1" w:name="OLE_LINK22"/>
            <w:bookmarkStart w:id="2" w:name="OLE_LINK23"/>
            <w:r>
              <w:rPr>
                <w:b/>
                <w:sz w:val="24"/>
                <w:szCs w:val="24"/>
              </w:rPr>
              <w:t>59509,22717</w:t>
            </w:r>
            <w:bookmarkEnd w:id="1"/>
            <w:bookmarkEnd w:id="2"/>
          </w:p>
        </w:tc>
        <w:tc>
          <w:tcPr>
            <w:tcW w:w="111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jc w:val="center"/>
              <w:rPr>
                <w:sz w:val="24"/>
                <w:szCs w:val="24"/>
              </w:rPr>
            </w:pPr>
            <w:r w:rsidRPr="00D32761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528" w:type="dxa"/>
            <w:gridSpan w:val="2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7550,54791</w:t>
            </w:r>
          </w:p>
        </w:tc>
        <w:tc>
          <w:tcPr>
            <w:tcW w:w="144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OLE_LINK65"/>
            <w:r w:rsidRPr="00A42D1D">
              <w:rPr>
                <w:rFonts w:ascii="Times New Roman" w:hAnsi="Times New Roman"/>
                <w:b/>
                <w:sz w:val="24"/>
                <w:szCs w:val="24"/>
              </w:rPr>
              <w:t>6685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42D1D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  <w:bookmarkEnd w:id="3"/>
          </w:p>
        </w:tc>
        <w:tc>
          <w:tcPr>
            <w:tcW w:w="155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OLE_LINK17"/>
            <w:r>
              <w:rPr>
                <w:rFonts w:ascii="Times New Roman" w:hAnsi="Times New Roman"/>
                <w:b/>
                <w:sz w:val="24"/>
                <w:szCs w:val="24"/>
              </w:rPr>
              <w:t>16894,80000</w:t>
            </w:r>
            <w:bookmarkEnd w:id="4"/>
          </w:p>
        </w:tc>
        <w:tc>
          <w:tcPr>
            <w:tcW w:w="155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761">
              <w:rPr>
                <w:rFonts w:ascii="Times New Roman" w:hAnsi="Times New Roman"/>
                <w:b/>
                <w:sz w:val="24"/>
                <w:szCs w:val="24"/>
              </w:rPr>
              <w:t>4792,50000</w:t>
            </w:r>
          </w:p>
        </w:tc>
        <w:tc>
          <w:tcPr>
            <w:tcW w:w="1626" w:type="dxa"/>
          </w:tcPr>
          <w:p w:rsidR="00266738" w:rsidRPr="00D41CE0" w:rsidRDefault="00266738" w:rsidP="00382491">
            <w:pPr>
              <w:jc w:val="center"/>
              <w:rPr>
                <w:b/>
                <w:sz w:val="24"/>
                <w:szCs w:val="24"/>
              </w:rPr>
            </w:pPr>
          </w:p>
          <w:p w:rsidR="00266738" w:rsidRPr="00D41CE0" w:rsidRDefault="00266738" w:rsidP="0038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4,90000</w:t>
            </w:r>
          </w:p>
        </w:tc>
        <w:tc>
          <w:tcPr>
            <w:tcW w:w="1462" w:type="dxa"/>
            <w:shd w:val="clear" w:color="auto" w:fill="auto"/>
          </w:tcPr>
          <w:p w:rsidR="00266738" w:rsidRPr="006227B5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trHeight w:val="325"/>
          <w:jc w:val="center"/>
        </w:trPr>
        <w:tc>
          <w:tcPr>
            <w:tcW w:w="993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LE_LINK24"/>
            <w:r>
              <w:rPr>
                <w:rFonts w:ascii="Times New Roman" w:hAnsi="Times New Roman"/>
                <w:sz w:val="24"/>
                <w:szCs w:val="24"/>
              </w:rPr>
              <w:t>56697,71717</w:t>
            </w:r>
            <w:bookmarkEnd w:id="5"/>
          </w:p>
        </w:tc>
        <w:tc>
          <w:tcPr>
            <w:tcW w:w="111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15900,5</w:t>
            </w:r>
          </w:p>
        </w:tc>
        <w:tc>
          <w:tcPr>
            <w:tcW w:w="1528" w:type="dxa"/>
            <w:gridSpan w:val="2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7550,54791</w:t>
            </w:r>
          </w:p>
        </w:tc>
        <w:tc>
          <w:tcPr>
            <w:tcW w:w="144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LE_LINK67"/>
            <w:bookmarkStart w:id="7" w:name="OLE_LINK68"/>
            <w:r w:rsidRPr="00A42D1D">
              <w:rPr>
                <w:rFonts w:ascii="Times New Roman" w:hAnsi="Times New Roman"/>
                <w:sz w:val="24"/>
                <w:szCs w:val="24"/>
              </w:rPr>
              <w:t>3874,46926</w:t>
            </w:r>
            <w:bookmarkEnd w:id="6"/>
            <w:bookmarkEnd w:id="7"/>
          </w:p>
        </w:tc>
        <w:tc>
          <w:tcPr>
            <w:tcW w:w="1559" w:type="dxa"/>
          </w:tcPr>
          <w:p w:rsidR="00266738" w:rsidRPr="00496546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5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496546">
              <w:rPr>
                <w:rFonts w:ascii="Times New Roman" w:hAnsi="Times New Roman"/>
                <w:sz w:val="24"/>
                <w:szCs w:val="24"/>
              </w:rPr>
              <w:t>94,80000</w:t>
            </w:r>
          </w:p>
        </w:tc>
        <w:tc>
          <w:tcPr>
            <w:tcW w:w="155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4792,50000</w:t>
            </w:r>
          </w:p>
        </w:tc>
        <w:tc>
          <w:tcPr>
            <w:tcW w:w="1626" w:type="dxa"/>
          </w:tcPr>
          <w:p w:rsidR="00266738" w:rsidRPr="00D8480F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4,90000</w:t>
            </w:r>
          </w:p>
        </w:tc>
        <w:tc>
          <w:tcPr>
            <w:tcW w:w="1462" w:type="dxa"/>
            <w:shd w:val="clear" w:color="auto" w:fill="auto"/>
          </w:tcPr>
          <w:p w:rsidR="00266738" w:rsidRPr="00511CA5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trHeight w:val="325"/>
          <w:jc w:val="center"/>
        </w:trPr>
        <w:tc>
          <w:tcPr>
            <w:tcW w:w="993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6738" w:rsidRPr="00D32761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D32761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OLE_LINK63"/>
            <w:bookmarkStart w:id="9" w:name="OLE_LINK64"/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2811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bookmarkEnd w:id="8"/>
            <w:bookmarkEnd w:id="9"/>
          </w:p>
        </w:tc>
        <w:tc>
          <w:tcPr>
            <w:tcW w:w="111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gridSpan w:val="2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2811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42D1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6738" w:rsidRPr="00D32761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266738" w:rsidRPr="00511CA5" w:rsidRDefault="00266738" w:rsidP="003824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511CA5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86880" w:rsidRDefault="00266738" w:rsidP="0078688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86880"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786880" w:rsidRPr="00786880">
              <w:rPr>
                <w:b/>
                <w:spacing w:val="-1"/>
                <w:sz w:val="24"/>
                <w:szCs w:val="24"/>
                <w:lang w:eastAsia="ru-RU"/>
              </w:rPr>
              <w:t>1541</w:t>
            </w:r>
            <w:r w:rsidRPr="00786880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="00786880" w:rsidRPr="00786880">
              <w:rPr>
                <w:b/>
                <w:spacing w:val="-1"/>
                <w:sz w:val="24"/>
                <w:szCs w:val="24"/>
                <w:lang w:eastAsia="ru-RU"/>
              </w:rPr>
              <w:t>747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811E94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811E94">
              <w:rPr>
                <w:b/>
                <w:spacing w:val="-1"/>
                <w:sz w:val="24"/>
                <w:szCs w:val="24"/>
                <w:lang w:eastAsia="ru-RU"/>
              </w:rPr>
              <w:t>2588</w:t>
            </w: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,7</w:t>
            </w:r>
            <w:r w:rsidR="00811E94">
              <w:rPr>
                <w:b/>
                <w:spacing w:val="-1"/>
                <w:sz w:val="24"/>
                <w:szCs w:val="24"/>
                <w:lang w:eastAsia="ru-RU"/>
              </w:rPr>
              <w:t>4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86880" w:rsidRDefault="00786880" w:rsidP="0078688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8730,237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811E94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</w:t>
            </w:r>
            <w:r w:rsidR="00811E94">
              <w:rPr>
                <w:spacing w:val="-1"/>
                <w:sz w:val="24"/>
                <w:szCs w:val="24"/>
                <w:lang w:eastAsia="ru-RU"/>
              </w:rPr>
              <w:t>2588</w:t>
            </w:r>
            <w:r w:rsidRPr="007B0114">
              <w:rPr>
                <w:spacing w:val="-1"/>
                <w:sz w:val="24"/>
                <w:szCs w:val="24"/>
                <w:lang w:eastAsia="ru-RU"/>
              </w:rPr>
              <w:t>,7</w:t>
            </w:r>
            <w:r w:rsidR="00811E94">
              <w:rPr>
                <w:spacing w:val="-1"/>
                <w:sz w:val="24"/>
                <w:szCs w:val="24"/>
                <w:lang w:eastAsia="ru-RU"/>
              </w:rPr>
              <w:t>4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600" w:type="dxa"/>
            <w:vAlign w:val="center"/>
          </w:tcPr>
          <w:p w:rsidR="00266738" w:rsidRPr="0093724D" w:rsidRDefault="00266738" w:rsidP="00811E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724D">
              <w:rPr>
                <w:rFonts w:eastAsia="Calibri"/>
                <w:b/>
                <w:sz w:val="24"/>
                <w:szCs w:val="24"/>
                <w:lang w:eastAsia="ru-RU"/>
              </w:rPr>
              <w:t>27</w:t>
            </w:r>
            <w:r w:rsidR="00811E94"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 w:rsidRPr="0093724D">
              <w:rPr>
                <w:rFonts w:eastAsia="Calibri"/>
                <w:b/>
                <w:sz w:val="24"/>
                <w:szCs w:val="24"/>
                <w:lang w:eastAsia="ru-RU"/>
              </w:rPr>
              <w:t>67,</w:t>
            </w:r>
            <w:r w:rsidR="00811E94">
              <w:rPr>
                <w:rFonts w:eastAsia="Calibri"/>
                <w:b/>
                <w:sz w:val="24"/>
                <w:szCs w:val="24"/>
                <w:lang w:eastAsia="ru-RU"/>
              </w:rPr>
              <w:t>47977</w:t>
            </w:r>
          </w:p>
        </w:tc>
        <w:tc>
          <w:tcPr>
            <w:tcW w:w="111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28" w:type="dxa"/>
            <w:gridSpan w:val="2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vAlign w:val="center"/>
          </w:tcPr>
          <w:p w:rsidR="00266738" w:rsidRPr="0093724D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724D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266738" w:rsidRPr="007B0114" w:rsidRDefault="00E40937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306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155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46,9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vAlign w:val="center"/>
          </w:tcPr>
          <w:p w:rsidR="00266738" w:rsidRPr="008750E4" w:rsidRDefault="00266738" w:rsidP="00811E9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0" w:name="OLE_LINK51"/>
            <w:r w:rsidRPr="008750E4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811E94">
              <w:rPr>
                <w:rFonts w:eastAsia="Calibri"/>
                <w:sz w:val="24"/>
                <w:szCs w:val="24"/>
                <w:lang w:eastAsia="ru-RU"/>
              </w:rPr>
              <w:t>9</w:t>
            </w:r>
            <w:r>
              <w:rPr>
                <w:rFonts w:eastAsia="Calibri"/>
                <w:sz w:val="24"/>
                <w:szCs w:val="24"/>
                <w:lang w:eastAsia="ru-RU"/>
              </w:rPr>
              <w:t>67</w:t>
            </w:r>
            <w:r w:rsidRPr="008750E4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811E94">
              <w:rPr>
                <w:rFonts w:eastAsia="Calibri"/>
                <w:sz w:val="24"/>
                <w:szCs w:val="24"/>
                <w:lang w:eastAsia="ru-RU"/>
              </w:rPr>
              <w:t>47977</w:t>
            </w:r>
            <w:bookmarkEnd w:id="10"/>
          </w:p>
        </w:tc>
        <w:tc>
          <w:tcPr>
            <w:tcW w:w="111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528" w:type="dxa"/>
            <w:gridSpan w:val="2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42D1D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vAlign w:val="center"/>
          </w:tcPr>
          <w:p w:rsidR="00266738" w:rsidRPr="00E40937" w:rsidRDefault="00E40937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0937">
              <w:rPr>
                <w:rFonts w:eastAsia="Calibri"/>
                <w:sz w:val="24"/>
                <w:szCs w:val="24"/>
                <w:lang w:eastAsia="ru-RU"/>
              </w:rPr>
              <w:t>4306,05010</w:t>
            </w:r>
          </w:p>
        </w:tc>
        <w:tc>
          <w:tcPr>
            <w:tcW w:w="155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746,9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0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gridSpan w:val="2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62" w:type="dxa"/>
            <w:gridSpan w:val="10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4763CB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11" w:name="OLE_LINK13"/>
            <w:bookmarkStart w:id="12" w:name="OLE_LINK14"/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3</w:t>
            </w:r>
            <w:r w:rsidR="004763CB">
              <w:rPr>
                <w:b/>
                <w:spacing w:val="-1"/>
                <w:sz w:val="24"/>
                <w:szCs w:val="24"/>
                <w:lang w:eastAsia="ru-RU"/>
              </w:rPr>
              <w:t>15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41</w:t>
            </w: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="004763CB">
              <w:rPr>
                <w:b/>
                <w:spacing w:val="-1"/>
                <w:sz w:val="24"/>
                <w:szCs w:val="24"/>
                <w:lang w:eastAsia="ru-RU"/>
              </w:rPr>
              <w:t>74740</w:t>
            </w:r>
            <w:bookmarkEnd w:id="11"/>
            <w:bookmarkEnd w:id="12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873ED2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bookmarkStart w:id="13" w:name="OLE_LINK11"/>
            <w:bookmarkStart w:id="14" w:name="OLE_LINK12"/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</w:t>
            </w:r>
            <w:r w:rsidR="00873ED2">
              <w:rPr>
                <w:b/>
                <w:spacing w:val="-1"/>
                <w:sz w:val="24"/>
                <w:szCs w:val="24"/>
                <w:lang w:eastAsia="ru-RU"/>
              </w:rPr>
              <w:t>25</w:t>
            </w: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88,7</w:t>
            </w:r>
            <w:r w:rsidR="00873ED2">
              <w:rPr>
                <w:b/>
                <w:spacing w:val="-1"/>
                <w:sz w:val="24"/>
                <w:szCs w:val="24"/>
                <w:lang w:eastAsia="ru-RU"/>
              </w:rPr>
              <w:t>4990</w:t>
            </w:r>
            <w:bookmarkEnd w:id="13"/>
            <w:bookmarkEnd w:id="14"/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4763C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bookmarkStart w:id="15" w:name="OLE_LINK15"/>
            <w:bookmarkStart w:id="16" w:name="OLE_LINK16"/>
            <w:r w:rsidRPr="007B0114">
              <w:rPr>
                <w:spacing w:val="-1"/>
                <w:sz w:val="24"/>
                <w:szCs w:val="24"/>
                <w:lang w:eastAsia="ru-RU"/>
              </w:rPr>
              <w:t>2</w:t>
            </w:r>
            <w:r w:rsidR="004763CB">
              <w:rPr>
                <w:spacing w:val="-1"/>
                <w:sz w:val="24"/>
                <w:szCs w:val="24"/>
                <w:lang w:eastAsia="ru-RU"/>
              </w:rPr>
              <w:t>8730</w:t>
            </w:r>
            <w:r w:rsidRPr="007B0114">
              <w:rPr>
                <w:spacing w:val="-1"/>
                <w:sz w:val="24"/>
                <w:szCs w:val="24"/>
                <w:lang w:eastAsia="ru-RU"/>
              </w:rPr>
              <w:t>,</w:t>
            </w:r>
            <w:r w:rsidR="004763CB">
              <w:rPr>
                <w:spacing w:val="-1"/>
                <w:sz w:val="24"/>
                <w:szCs w:val="24"/>
                <w:lang w:eastAsia="ru-RU"/>
              </w:rPr>
              <w:t>23740</w:t>
            </w:r>
            <w:bookmarkEnd w:id="15"/>
            <w:bookmarkEnd w:id="16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873ED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</w:t>
            </w:r>
            <w:r w:rsidR="00873ED2">
              <w:rPr>
                <w:spacing w:val="-1"/>
                <w:sz w:val="24"/>
                <w:szCs w:val="24"/>
                <w:lang w:eastAsia="ru-RU"/>
              </w:rPr>
              <w:t>2588</w:t>
            </w:r>
            <w:r w:rsidRPr="007B0114">
              <w:rPr>
                <w:spacing w:val="-1"/>
                <w:sz w:val="24"/>
                <w:szCs w:val="24"/>
                <w:lang w:eastAsia="ru-RU"/>
              </w:rPr>
              <w:t>,7</w:t>
            </w:r>
            <w:r w:rsidR="00873ED2">
              <w:rPr>
                <w:spacing w:val="-1"/>
                <w:sz w:val="24"/>
                <w:szCs w:val="24"/>
                <w:lang w:eastAsia="ru-RU"/>
              </w:rPr>
              <w:t>4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4938,0000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413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162" w:type="dxa"/>
            <w:gridSpan w:val="10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7B0114"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9F6887" w:rsidRDefault="00266738" w:rsidP="00382491">
            <w:pPr>
              <w:autoSpaceDN w:val="0"/>
              <w:rPr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9F6887">
              <w:rPr>
                <w:spacing w:val="-2"/>
                <w:sz w:val="24"/>
                <w:szCs w:val="24"/>
                <w:highlight w:val="yellow"/>
                <w:lang w:eastAsia="ru-RU"/>
              </w:rPr>
              <w:t xml:space="preserve">          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9F6887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9F6887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4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266738" w:rsidRPr="009F6887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62" w:type="dxa"/>
            <w:gridSpan w:val="10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7B0114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790143" w:rsidP="0079014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7</w:t>
            </w:r>
            <w:r w:rsidR="00266738" w:rsidRPr="007B0114">
              <w:rPr>
                <w:rFonts w:eastAsia="Calibri"/>
                <w:b/>
                <w:sz w:val="24"/>
                <w:szCs w:val="24"/>
                <w:lang w:eastAsia="ru-RU"/>
              </w:rPr>
              <w:t>38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7B71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7B715A">
              <w:rPr>
                <w:rFonts w:eastAsia="Calibri"/>
                <w:b/>
                <w:sz w:val="24"/>
                <w:szCs w:val="24"/>
                <w:lang w:eastAsia="ru-RU"/>
              </w:rPr>
              <w:t>400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7B715A">
              <w:rPr>
                <w:rFonts w:eastAsia="Calibri"/>
                <w:b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3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790143" w:rsidP="0079014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</w:t>
            </w:r>
            <w:r w:rsidR="00266738" w:rsidRPr="007B0114">
              <w:rPr>
                <w:rFonts w:eastAsia="Calibri"/>
                <w:sz w:val="24"/>
                <w:szCs w:val="24"/>
                <w:lang w:eastAsia="ru-RU"/>
              </w:rPr>
              <w:t>38,0</w:t>
            </w:r>
            <w:r>
              <w:rPr>
                <w:rFonts w:eastAsia="Calibri"/>
                <w:sz w:val="24"/>
                <w:szCs w:val="24"/>
                <w:lang w:eastAsia="ru-RU"/>
              </w:rPr>
              <w:t>499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7B715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7B715A">
              <w:rPr>
                <w:rFonts w:eastAsia="Calibri"/>
                <w:sz w:val="24"/>
                <w:szCs w:val="24"/>
                <w:lang w:eastAsia="ru-RU"/>
              </w:rPr>
              <w:t>400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7B715A">
              <w:rPr>
                <w:rFonts w:eastAsia="Calibri"/>
                <w:sz w:val="24"/>
                <w:szCs w:val="24"/>
                <w:lang w:eastAsia="ru-RU"/>
              </w:rPr>
              <w:t>04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338,0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17" w:name="OLE_LINK5"/>
            <w:bookmarkStart w:id="18" w:name="OLE_LINK35"/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789,19750</w:t>
            </w:r>
            <w:bookmarkEnd w:id="17"/>
            <w:bookmarkEnd w:id="18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23</w:t>
            </w:r>
            <w:r w:rsidRPr="00D32761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1188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6227B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266738" w:rsidRPr="006227B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9" w:name="OLE_LINK6"/>
            <w:r w:rsidRPr="007B0114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5977,68750</w:t>
            </w:r>
            <w:bookmarkEnd w:id="19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2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90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1188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20" w:name="OLE_LINK32"/>
            <w:r>
              <w:rPr>
                <w:rFonts w:eastAsia="Calibri"/>
                <w:sz w:val="24"/>
                <w:szCs w:val="24"/>
                <w:lang w:eastAsia="ru-RU"/>
              </w:rPr>
              <w:t>281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D32761">
              <w:rPr>
                <w:rFonts w:eastAsia="Calibri"/>
                <w:sz w:val="24"/>
                <w:szCs w:val="24"/>
                <w:lang w:eastAsia="ru-RU"/>
              </w:rPr>
              <w:t>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873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1" w:name="OLE_LINK10"/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873ED2">
              <w:rPr>
                <w:rFonts w:eastAsia="Calibri"/>
                <w:b/>
                <w:sz w:val="24"/>
                <w:szCs w:val="24"/>
                <w:lang w:eastAsia="ru-RU"/>
              </w:rPr>
              <w:t>967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873ED2">
              <w:rPr>
                <w:rFonts w:eastAsia="Calibri"/>
                <w:b/>
                <w:sz w:val="24"/>
                <w:szCs w:val="24"/>
                <w:lang w:eastAsia="ru-RU"/>
              </w:rPr>
              <w:t>47977</w:t>
            </w:r>
            <w:bookmarkEnd w:id="21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173C2">
              <w:rPr>
                <w:rFonts w:eastAsia="Calibri"/>
                <w:b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873ED2" w:rsidP="00873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306</w:t>
            </w:r>
            <w:r w:rsidR="00266738" w:rsidRPr="007B0114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46,90000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266738" w:rsidRPr="00511CA5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873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873ED2">
              <w:rPr>
                <w:rFonts w:eastAsia="Calibri"/>
                <w:sz w:val="24"/>
                <w:szCs w:val="24"/>
                <w:lang w:eastAsia="ru-RU"/>
              </w:rPr>
              <w:t>967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873ED2">
              <w:rPr>
                <w:rFonts w:eastAsia="Calibri"/>
                <w:sz w:val="24"/>
                <w:szCs w:val="24"/>
                <w:lang w:eastAsia="ru-RU"/>
              </w:rPr>
              <w:t>4797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810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5954,55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66752B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6752B">
              <w:rPr>
                <w:rFonts w:eastAsia="Calibri"/>
                <w:sz w:val="24"/>
                <w:szCs w:val="24"/>
                <w:lang w:eastAsia="ru-RU"/>
              </w:rPr>
              <w:t>3562,0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873ED2" w:rsidP="00873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73ED2">
              <w:rPr>
                <w:rFonts w:eastAsia="Calibri"/>
                <w:sz w:val="24"/>
                <w:szCs w:val="24"/>
                <w:lang w:eastAsia="ru-RU"/>
              </w:rPr>
              <w:t>4306</w:t>
            </w:r>
            <w:r w:rsidR="00266738" w:rsidRPr="00873ED2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873ED2">
              <w:rPr>
                <w:rFonts w:eastAsia="Calibri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3292,5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746,90000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266738" w:rsidRPr="00511CA5" w:rsidRDefault="00266738" w:rsidP="00382491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22" w:name="OLE_LINK7"/>
            <w:bookmarkStart w:id="23" w:name="OLE_LINK8"/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22"/>
            <w:bookmarkEnd w:id="23"/>
            <w:r w:rsidRPr="007B0114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4" w:name="OLE_LINK33"/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609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,00000</w:t>
            </w:r>
            <w:bookmarkEnd w:id="24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266738" w:rsidRPr="006227B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266738" w:rsidRPr="00511CA5" w:rsidTr="00382491">
        <w:trPr>
          <w:trHeight w:val="296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eastAsia="ru-RU"/>
              </w:rPr>
              <w:t>609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9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094E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094E">
              <w:rPr>
                <w:rFonts w:eastAsia="Calibri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23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489,0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267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bookmarkStart w:id="25" w:name="OLE_LINK18"/>
            <w:bookmarkStart w:id="26" w:name="OLE_LINK19"/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7B0114">
              <w:rPr>
                <w:i/>
                <w:sz w:val="24"/>
                <w:szCs w:val="24"/>
                <w:lang w:eastAsia="ru-RU"/>
              </w:rPr>
              <w:t>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я по управлению и распоряжению муниципальным имуществом (содержание объектов и обеспечение сохранности объектов муниципальной собственности</w:t>
            </w:r>
            <w:bookmarkEnd w:id="25"/>
            <w:bookmarkEnd w:id="26"/>
            <w:r w:rsidRPr="007B0114">
              <w:rPr>
                <w:b/>
                <w:i/>
                <w:sz w:val="24"/>
                <w:szCs w:val="24"/>
                <w:lang w:eastAsia="ru-RU"/>
              </w:rPr>
              <w:t>) всего,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873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27" w:name="OLE_LINK30"/>
            <w:bookmarkStart w:id="28" w:name="OLE_LINK31"/>
            <w:bookmarkStart w:id="29" w:name="OLE_LINK27"/>
            <w:r w:rsidRPr="00873ED2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873ED2" w:rsidRPr="00873ED2">
              <w:rPr>
                <w:rFonts w:eastAsia="Calibri"/>
                <w:b/>
                <w:sz w:val="24"/>
                <w:szCs w:val="24"/>
                <w:lang w:eastAsia="ru-RU"/>
              </w:rPr>
              <w:t>3077</w:t>
            </w:r>
            <w:r w:rsidRPr="00873ED2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873ED2" w:rsidRPr="00873ED2">
              <w:rPr>
                <w:rFonts w:eastAsia="Calibri"/>
                <w:b/>
                <w:sz w:val="24"/>
                <w:szCs w:val="24"/>
                <w:lang w:eastAsia="ru-RU"/>
              </w:rPr>
              <w:t>13239</w:t>
            </w:r>
            <w:bookmarkEnd w:id="27"/>
            <w:bookmarkEnd w:id="28"/>
            <w:bookmarkEnd w:id="29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30" w:name="OLE_LINK37"/>
            <w:r>
              <w:rPr>
                <w:rFonts w:eastAsia="Calibri"/>
                <w:b/>
                <w:sz w:val="24"/>
                <w:szCs w:val="24"/>
                <w:lang w:eastAsia="ru-RU"/>
              </w:rPr>
              <w:t>2048</w:t>
            </w:r>
            <w:r w:rsidRPr="008A2828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25144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79014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2491">
              <w:rPr>
                <w:rFonts w:eastAsia="Calibri"/>
                <w:b/>
                <w:sz w:val="24"/>
                <w:szCs w:val="24"/>
                <w:lang w:eastAsia="ru-RU"/>
              </w:rPr>
              <w:t>3</w:t>
            </w:r>
            <w:r w:rsidR="00790143" w:rsidRPr="00382491"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 w:rsidRPr="00382491">
              <w:rPr>
                <w:rFonts w:eastAsia="Calibri"/>
                <w:b/>
                <w:sz w:val="24"/>
                <w:szCs w:val="24"/>
                <w:lang w:eastAsia="ru-RU"/>
              </w:rPr>
              <w:t>88,</w:t>
            </w:r>
            <w:r w:rsidR="00790143" w:rsidRPr="00382491">
              <w:rPr>
                <w:rFonts w:eastAsia="Calibri"/>
                <w:b/>
                <w:sz w:val="24"/>
                <w:szCs w:val="24"/>
                <w:lang w:eastAsia="ru-RU"/>
              </w:rPr>
              <w:t>55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735,4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462,5000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4C6D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9</w:t>
            </w:r>
            <w:r>
              <w:rPr>
                <w:rFonts w:eastAsia="Calibri"/>
                <w:sz w:val="24"/>
                <w:szCs w:val="24"/>
                <w:lang w:eastAsia="ru-RU"/>
              </w:rPr>
              <w:t>,10</w:t>
            </w:r>
          </w:p>
        </w:tc>
      </w:tr>
      <w:tr w:rsidR="00266738" w:rsidRPr="00511CA5" w:rsidTr="00382491">
        <w:trPr>
          <w:trHeight w:val="310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094E" w:rsidRDefault="00266738" w:rsidP="00873E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73ED2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73ED2" w:rsidRPr="00873ED2">
              <w:rPr>
                <w:rFonts w:eastAsia="Calibri"/>
                <w:sz w:val="24"/>
                <w:szCs w:val="24"/>
                <w:lang w:eastAsia="ru-RU"/>
              </w:rPr>
              <w:t>3077</w:t>
            </w:r>
            <w:r w:rsidRPr="00873ED2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873ED2" w:rsidRPr="00873ED2">
              <w:rPr>
                <w:rFonts w:eastAsia="Calibri"/>
                <w:sz w:val="24"/>
                <w:szCs w:val="24"/>
                <w:lang w:eastAsia="ru-RU"/>
              </w:rPr>
              <w:t>13239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588,130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094E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094E">
              <w:rPr>
                <w:rFonts w:eastAsia="Calibri"/>
                <w:sz w:val="24"/>
                <w:szCs w:val="24"/>
                <w:lang w:eastAsia="ru-RU"/>
              </w:rPr>
              <w:t>2048,2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79014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2491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790143" w:rsidRPr="00382491"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Pr="00382491">
              <w:rPr>
                <w:rFonts w:eastAsia="Calibri"/>
                <w:sz w:val="24"/>
                <w:szCs w:val="24"/>
                <w:lang w:eastAsia="ru-RU"/>
              </w:rPr>
              <w:t>88,</w:t>
            </w:r>
            <w:r w:rsidR="00790143" w:rsidRPr="00382491">
              <w:rPr>
                <w:rFonts w:eastAsia="Calibri"/>
                <w:sz w:val="24"/>
                <w:szCs w:val="24"/>
                <w:lang w:eastAsia="ru-RU"/>
              </w:rPr>
              <w:t>55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735,4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462,5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 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6,5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2128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bookmarkStart w:id="31" w:name="OLE_LINK26"/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  <w:bookmarkEnd w:id="31"/>
            <w:r w:rsidRPr="007B0114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7B0114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32" w:name="OLE_LINK9"/>
            <w:r>
              <w:rPr>
                <w:rFonts w:eastAsia="Calibri"/>
                <w:b/>
                <w:sz w:val="24"/>
                <w:szCs w:val="24"/>
                <w:lang w:eastAsia="ru-RU"/>
              </w:rPr>
              <w:t>2593,95466</w:t>
            </w:r>
            <w:bookmarkEnd w:id="32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33" w:name="OLE_LINK1"/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  <w:bookmarkEnd w:id="33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22066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20664">
              <w:rPr>
                <w:rFonts w:eastAsia="Calibri"/>
                <w:sz w:val="24"/>
                <w:szCs w:val="24"/>
                <w:lang w:eastAsia="ru-RU"/>
              </w:rPr>
              <w:t>2593,9546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23,954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4" w:name="OLE_LINK2"/>
            <w:bookmarkStart w:id="35" w:name="OLE_LINK3"/>
            <w:r w:rsidRPr="007B0114">
              <w:rPr>
                <w:rFonts w:eastAsia="Calibri"/>
                <w:sz w:val="24"/>
                <w:szCs w:val="24"/>
                <w:lang w:eastAsia="ru-RU"/>
              </w:rPr>
              <w:t>1000,00000</w:t>
            </w:r>
            <w:bookmarkEnd w:id="34"/>
            <w:bookmarkEnd w:id="35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2032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1</w:t>
            </w:r>
          </w:p>
        </w:tc>
      </w:tr>
      <w:tr w:rsidR="00266738" w:rsidRPr="00511CA5" w:rsidTr="00382491">
        <w:trPr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511CA5" w:rsidTr="00382491">
        <w:trPr>
          <w:trHeight w:val="868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3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9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511CA5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266738" w:rsidRPr="00511CA5" w:rsidTr="00382491">
        <w:trPr>
          <w:trHeight w:val="342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13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78,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5</w:t>
            </w:r>
            <w:r w:rsidRPr="007B0114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68,10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14,4</w:t>
            </w:r>
            <w:r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266738" w:rsidRPr="00633C14" w:rsidTr="00382491">
        <w:trPr>
          <w:trHeight w:val="1347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Мероприятия 9.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7B0114">
              <w:rPr>
                <w:b/>
                <w:i/>
                <w:sz w:val="24"/>
                <w:szCs w:val="24"/>
                <w:lang w:eastAsia="ru-RU"/>
              </w:rPr>
              <w:t>Организация обеспечения функций и полномочий Комитета по управлению муниципальным имуществом всего, 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9357,7927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1359, 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B0114">
              <w:rPr>
                <w:spacing w:val="-2"/>
                <w:sz w:val="24"/>
                <w:szCs w:val="24"/>
                <w:lang w:eastAsia="ru-RU"/>
              </w:rPr>
              <w:t>Стр.5,6,9,11,13,15</w:t>
            </w:r>
          </w:p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66738" w:rsidRPr="00633C14" w:rsidTr="00382491">
        <w:trPr>
          <w:trHeight w:val="339"/>
          <w:jc w:val="center"/>
        </w:trPr>
        <w:tc>
          <w:tcPr>
            <w:tcW w:w="993" w:type="dxa"/>
            <w:shd w:val="clear" w:color="auto" w:fill="auto"/>
          </w:tcPr>
          <w:p w:rsidR="00266738" w:rsidRPr="007B0114" w:rsidRDefault="00266738" w:rsidP="00382491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7B0114">
              <w:rPr>
                <w:spacing w:val="-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7B0114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36" w:name="OLE_LINK20"/>
            <w:bookmarkStart w:id="37" w:name="OLE_LINK21"/>
            <w:bookmarkStart w:id="38" w:name="OLE_LINK25"/>
            <w:r w:rsidRPr="007B0114">
              <w:rPr>
                <w:rFonts w:eastAsia="Calibri"/>
                <w:sz w:val="24"/>
                <w:szCs w:val="24"/>
                <w:lang w:eastAsia="ru-RU"/>
              </w:rPr>
              <w:t>9357,79272</w:t>
            </w:r>
            <w:bookmarkEnd w:id="36"/>
            <w:bookmarkEnd w:id="37"/>
            <w:bookmarkEnd w:id="38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403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3966,464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1359,72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7B01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B0114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38" w:rsidRPr="00633C14" w:rsidRDefault="00266738" w:rsidP="00382491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66738" w:rsidRDefault="00266738" w:rsidP="00266738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F72E8B" w:rsidRDefault="00F924DE" w:rsidP="00266738">
      <w:pPr>
        <w:shd w:val="clear" w:color="auto" w:fill="FFFFFF"/>
        <w:autoSpaceDN w:val="0"/>
        <w:ind w:right="-596"/>
        <w:jc w:val="right"/>
        <w:rPr>
          <w:rFonts w:cs="Calibri"/>
        </w:rPr>
      </w:pPr>
      <w:r>
        <w:rPr>
          <w:color w:val="000000"/>
          <w:sz w:val="24"/>
          <w:szCs w:val="24"/>
          <w:lang w:eastAsia="ru-RU"/>
        </w:rPr>
        <w:t xml:space="preserve">   </w:t>
      </w:r>
    </w:p>
    <w:sectPr w:rsidR="00F72E8B" w:rsidSect="00F924DE">
      <w:pgSz w:w="16840" w:h="11907" w:orient="landscape" w:code="9"/>
      <w:pgMar w:top="709" w:right="113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BE" w:rsidRDefault="00295DBE" w:rsidP="00BF5221">
      <w:r>
        <w:separator/>
      </w:r>
    </w:p>
  </w:endnote>
  <w:endnote w:type="continuationSeparator" w:id="0">
    <w:p w:rsidR="00295DBE" w:rsidRDefault="00295DBE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BE" w:rsidRDefault="00295DBE" w:rsidP="00BF5221">
      <w:r>
        <w:separator/>
      </w:r>
    </w:p>
  </w:footnote>
  <w:footnote w:type="continuationSeparator" w:id="0">
    <w:p w:rsidR="00295DBE" w:rsidRDefault="00295DBE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0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3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8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4"/>
  </w:num>
  <w:num w:numId="5">
    <w:abstractNumId w:val="28"/>
  </w:num>
  <w:num w:numId="6">
    <w:abstractNumId w:val="29"/>
  </w:num>
  <w:num w:numId="7">
    <w:abstractNumId w:val="26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4"/>
  </w:num>
  <w:num w:numId="16">
    <w:abstractNumId w:val="3"/>
  </w:num>
  <w:num w:numId="17">
    <w:abstractNumId w:val="6"/>
  </w:num>
  <w:num w:numId="18">
    <w:abstractNumId w:val="27"/>
  </w:num>
  <w:num w:numId="19">
    <w:abstractNumId w:val="20"/>
  </w:num>
  <w:num w:numId="20">
    <w:abstractNumId w:val="18"/>
  </w:num>
  <w:num w:numId="21">
    <w:abstractNumId w:val="12"/>
  </w:num>
  <w:num w:numId="22">
    <w:abstractNumId w:val="11"/>
  </w:num>
  <w:num w:numId="23">
    <w:abstractNumId w:val="22"/>
  </w:num>
  <w:num w:numId="24">
    <w:abstractNumId w:val="0"/>
  </w:num>
  <w:num w:numId="25">
    <w:abstractNumId w:val="5"/>
  </w:num>
  <w:num w:numId="26">
    <w:abstractNumId w:val="21"/>
  </w:num>
  <w:num w:numId="27">
    <w:abstractNumId w:val="19"/>
  </w:num>
  <w:num w:numId="28">
    <w:abstractNumId w:val="31"/>
  </w:num>
  <w:num w:numId="29">
    <w:abstractNumId w:val="32"/>
  </w:num>
  <w:num w:numId="30">
    <w:abstractNumId w:val="1"/>
  </w:num>
  <w:num w:numId="31">
    <w:abstractNumId w:val="7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12947"/>
    <w:rsid w:val="00012D9B"/>
    <w:rsid w:val="00013D8E"/>
    <w:rsid w:val="000177E9"/>
    <w:rsid w:val="0002504C"/>
    <w:rsid w:val="00025859"/>
    <w:rsid w:val="0002678B"/>
    <w:rsid w:val="00027338"/>
    <w:rsid w:val="000319F7"/>
    <w:rsid w:val="00035077"/>
    <w:rsid w:val="00037FCB"/>
    <w:rsid w:val="00040A00"/>
    <w:rsid w:val="00040AD1"/>
    <w:rsid w:val="00041118"/>
    <w:rsid w:val="00041638"/>
    <w:rsid w:val="00050677"/>
    <w:rsid w:val="00050B20"/>
    <w:rsid w:val="00053EA4"/>
    <w:rsid w:val="00056D47"/>
    <w:rsid w:val="00057A68"/>
    <w:rsid w:val="0006037D"/>
    <w:rsid w:val="00061EE5"/>
    <w:rsid w:val="00064AAF"/>
    <w:rsid w:val="00064DE2"/>
    <w:rsid w:val="00067696"/>
    <w:rsid w:val="0007040E"/>
    <w:rsid w:val="00070EE8"/>
    <w:rsid w:val="000742AC"/>
    <w:rsid w:val="000838BF"/>
    <w:rsid w:val="00086744"/>
    <w:rsid w:val="0009159B"/>
    <w:rsid w:val="000920ED"/>
    <w:rsid w:val="0009419A"/>
    <w:rsid w:val="000A6593"/>
    <w:rsid w:val="000A70DE"/>
    <w:rsid w:val="000B326C"/>
    <w:rsid w:val="000B4330"/>
    <w:rsid w:val="000C01C9"/>
    <w:rsid w:val="000C0572"/>
    <w:rsid w:val="000C2095"/>
    <w:rsid w:val="000C3555"/>
    <w:rsid w:val="000C601D"/>
    <w:rsid w:val="000C63D2"/>
    <w:rsid w:val="000D2D51"/>
    <w:rsid w:val="000D40DC"/>
    <w:rsid w:val="000D4FD8"/>
    <w:rsid w:val="000D6C1A"/>
    <w:rsid w:val="000E251A"/>
    <w:rsid w:val="000E3494"/>
    <w:rsid w:val="000E383E"/>
    <w:rsid w:val="000E4C71"/>
    <w:rsid w:val="000E51B0"/>
    <w:rsid w:val="000E53E7"/>
    <w:rsid w:val="000F08D2"/>
    <w:rsid w:val="000F192D"/>
    <w:rsid w:val="000F7029"/>
    <w:rsid w:val="00100BE6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310FA"/>
    <w:rsid w:val="0013535B"/>
    <w:rsid w:val="001367F0"/>
    <w:rsid w:val="00137B78"/>
    <w:rsid w:val="00140C79"/>
    <w:rsid w:val="00140F7B"/>
    <w:rsid w:val="0014171E"/>
    <w:rsid w:val="00157812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A3988"/>
    <w:rsid w:val="001B26A2"/>
    <w:rsid w:val="001B4774"/>
    <w:rsid w:val="001B6059"/>
    <w:rsid w:val="001C08E2"/>
    <w:rsid w:val="001C48AD"/>
    <w:rsid w:val="001D5375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6B"/>
    <w:rsid w:val="00220CA7"/>
    <w:rsid w:val="00225F3D"/>
    <w:rsid w:val="002271F6"/>
    <w:rsid w:val="00227AF9"/>
    <w:rsid w:val="002339BE"/>
    <w:rsid w:val="00236680"/>
    <w:rsid w:val="00237FB2"/>
    <w:rsid w:val="00240FD7"/>
    <w:rsid w:val="00247782"/>
    <w:rsid w:val="00251A82"/>
    <w:rsid w:val="00257E14"/>
    <w:rsid w:val="00260137"/>
    <w:rsid w:val="00262AF3"/>
    <w:rsid w:val="002650A3"/>
    <w:rsid w:val="002653C5"/>
    <w:rsid w:val="00266738"/>
    <w:rsid w:val="00266B40"/>
    <w:rsid w:val="002678AB"/>
    <w:rsid w:val="00272B26"/>
    <w:rsid w:val="002731C8"/>
    <w:rsid w:val="00274C9C"/>
    <w:rsid w:val="00277782"/>
    <w:rsid w:val="00282812"/>
    <w:rsid w:val="00292F5D"/>
    <w:rsid w:val="00295DBE"/>
    <w:rsid w:val="002A0A59"/>
    <w:rsid w:val="002A1318"/>
    <w:rsid w:val="002A44A4"/>
    <w:rsid w:val="002A4906"/>
    <w:rsid w:val="002A4F87"/>
    <w:rsid w:val="002A7BE6"/>
    <w:rsid w:val="002A7DAD"/>
    <w:rsid w:val="002B1323"/>
    <w:rsid w:val="002B6668"/>
    <w:rsid w:val="002C151D"/>
    <w:rsid w:val="002C4769"/>
    <w:rsid w:val="002C6F38"/>
    <w:rsid w:val="002C7BAF"/>
    <w:rsid w:val="002D0EEC"/>
    <w:rsid w:val="002E1895"/>
    <w:rsid w:val="002E6866"/>
    <w:rsid w:val="002F01EB"/>
    <w:rsid w:val="002F157D"/>
    <w:rsid w:val="002F3539"/>
    <w:rsid w:val="002F44BC"/>
    <w:rsid w:val="002F4F2F"/>
    <w:rsid w:val="00304861"/>
    <w:rsid w:val="003057DF"/>
    <w:rsid w:val="003075EA"/>
    <w:rsid w:val="00307804"/>
    <w:rsid w:val="00315A3E"/>
    <w:rsid w:val="00322877"/>
    <w:rsid w:val="003321C0"/>
    <w:rsid w:val="00332C68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E1193"/>
    <w:rsid w:val="003E4A68"/>
    <w:rsid w:val="003E4F08"/>
    <w:rsid w:val="003E765B"/>
    <w:rsid w:val="003F2299"/>
    <w:rsid w:val="003F4864"/>
    <w:rsid w:val="00402657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7355"/>
    <w:rsid w:val="00433821"/>
    <w:rsid w:val="00434256"/>
    <w:rsid w:val="00434CDE"/>
    <w:rsid w:val="004421D7"/>
    <w:rsid w:val="004449A9"/>
    <w:rsid w:val="004457F4"/>
    <w:rsid w:val="004470FB"/>
    <w:rsid w:val="00452DD9"/>
    <w:rsid w:val="00456B60"/>
    <w:rsid w:val="00457B1D"/>
    <w:rsid w:val="004708BF"/>
    <w:rsid w:val="004733D5"/>
    <w:rsid w:val="00475373"/>
    <w:rsid w:val="004763CB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7F0E"/>
    <w:rsid w:val="004A01AC"/>
    <w:rsid w:val="004A23C2"/>
    <w:rsid w:val="004A2C3F"/>
    <w:rsid w:val="004A3063"/>
    <w:rsid w:val="004A5980"/>
    <w:rsid w:val="004A6113"/>
    <w:rsid w:val="004A7731"/>
    <w:rsid w:val="004A7809"/>
    <w:rsid w:val="004B17F9"/>
    <w:rsid w:val="004B6783"/>
    <w:rsid w:val="004C0912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4C6D"/>
    <w:rsid w:val="00515A80"/>
    <w:rsid w:val="00516325"/>
    <w:rsid w:val="005209E7"/>
    <w:rsid w:val="005215BE"/>
    <w:rsid w:val="005217DC"/>
    <w:rsid w:val="00522D0E"/>
    <w:rsid w:val="0052407A"/>
    <w:rsid w:val="00524622"/>
    <w:rsid w:val="00527C78"/>
    <w:rsid w:val="00531F4B"/>
    <w:rsid w:val="005321D8"/>
    <w:rsid w:val="005335EB"/>
    <w:rsid w:val="00536D45"/>
    <w:rsid w:val="00545644"/>
    <w:rsid w:val="00547841"/>
    <w:rsid w:val="005501A7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222C"/>
    <w:rsid w:val="005C5935"/>
    <w:rsid w:val="005D5DCE"/>
    <w:rsid w:val="005E324F"/>
    <w:rsid w:val="005E4B16"/>
    <w:rsid w:val="005E5F54"/>
    <w:rsid w:val="005E7219"/>
    <w:rsid w:val="005F1E67"/>
    <w:rsid w:val="005F6FBB"/>
    <w:rsid w:val="005F7F51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495A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4B66"/>
    <w:rsid w:val="00692D94"/>
    <w:rsid w:val="00694941"/>
    <w:rsid w:val="006B1751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622A"/>
    <w:rsid w:val="006D6DD2"/>
    <w:rsid w:val="006E1019"/>
    <w:rsid w:val="006F2E72"/>
    <w:rsid w:val="00700202"/>
    <w:rsid w:val="00704E0A"/>
    <w:rsid w:val="00707C58"/>
    <w:rsid w:val="00710B1C"/>
    <w:rsid w:val="00717549"/>
    <w:rsid w:val="0071791F"/>
    <w:rsid w:val="0072111A"/>
    <w:rsid w:val="00722F8E"/>
    <w:rsid w:val="00723E64"/>
    <w:rsid w:val="00725596"/>
    <w:rsid w:val="00726C2D"/>
    <w:rsid w:val="00735680"/>
    <w:rsid w:val="00745F81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7339B"/>
    <w:rsid w:val="0077463C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2DFB"/>
    <w:rsid w:val="007B587A"/>
    <w:rsid w:val="007B715A"/>
    <w:rsid w:val="007B729E"/>
    <w:rsid w:val="007C0341"/>
    <w:rsid w:val="007C7F1C"/>
    <w:rsid w:val="007D0B24"/>
    <w:rsid w:val="007D1BC2"/>
    <w:rsid w:val="007D2D22"/>
    <w:rsid w:val="007D5221"/>
    <w:rsid w:val="007D6446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1E94"/>
    <w:rsid w:val="008123CB"/>
    <w:rsid w:val="00814F11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52C07"/>
    <w:rsid w:val="00856B76"/>
    <w:rsid w:val="00867C54"/>
    <w:rsid w:val="00873194"/>
    <w:rsid w:val="00873ED2"/>
    <w:rsid w:val="0087552D"/>
    <w:rsid w:val="00875771"/>
    <w:rsid w:val="008805D2"/>
    <w:rsid w:val="00881C0C"/>
    <w:rsid w:val="00884626"/>
    <w:rsid w:val="00891B38"/>
    <w:rsid w:val="00894B24"/>
    <w:rsid w:val="0089595C"/>
    <w:rsid w:val="00895C10"/>
    <w:rsid w:val="008A14B3"/>
    <w:rsid w:val="008A2828"/>
    <w:rsid w:val="008A2ECE"/>
    <w:rsid w:val="008B0BE6"/>
    <w:rsid w:val="008B3D43"/>
    <w:rsid w:val="008B43DB"/>
    <w:rsid w:val="008B6B42"/>
    <w:rsid w:val="008C362A"/>
    <w:rsid w:val="008C5FAF"/>
    <w:rsid w:val="008D3685"/>
    <w:rsid w:val="008D538F"/>
    <w:rsid w:val="008D736A"/>
    <w:rsid w:val="008E016E"/>
    <w:rsid w:val="008E2D5A"/>
    <w:rsid w:val="008E65EF"/>
    <w:rsid w:val="008F205B"/>
    <w:rsid w:val="008F425A"/>
    <w:rsid w:val="008F46E7"/>
    <w:rsid w:val="008F66D4"/>
    <w:rsid w:val="008F69EF"/>
    <w:rsid w:val="009025DA"/>
    <w:rsid w:val="00906B46"/>
    <w:rsid w:val="009077CE"/>
    <w:rsid w:val="00912ABF"/>
    <w:rsid w:val="00916BD7"/>
    <w:rsid w:val="00916F65"/>
    <w:rsid w:val="0092281A"/>
    <w:rsid w:val="0092736E"/>
    <w:rsid w:val="00934B48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48A6"/>
    <w:rsid w:val="00985FFA"/>
    <w:rsid w:val="00987952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C04BA"/>
    <w:rsid w:val="009C0FD2"/>
    <w:rsid w:val="009D3C43"/>
    <w:rsid w:val="009D42B2"/>
    <w:rsid w:val="009D4C74"/>
    <w:rsid w:val="009D6A1F"/>
    <w:rsid w:val="009D74F2"/>
    <w:rsid w:val="009E2155"/>
    <w:rsid w:val="009E272F"/>
    <w:rsid w:val="009E35E1"/>
    <w:rsid w:val="009E6ED2"/>
    <w:rsid w:val="009F233E"/>
    <w:rsid w:val="00A01B1B"/>
    <w:rsid w:val="00A053F1"/>
    <w:rsid w:val="00A06DD6"/>
    <w:rsid w:val="00A10598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5823"/>
    <w:rsid w:val="00A45BD3"/>
    <w:rsid w:val="00A45CFD"/>
    <w:rsid w:val="00A46BBD"/>
    <w:rsid w:val="00A55B38"/>
    <w:rsid w:val="00A57C96"/>
    <w:rsid w:val="00A637BF"/>
    <w:rsid w:val="00A6706E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E41"/>
    <w:rsid w:val="00A966BA"/>
    <w:rsid w:val="00A978EB"/>
    <w:rsid w:val="00AA234C"/>
    <w:rsid w:val="00AB3AD4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96"/>
    <w:rsid w:val="00B233A9"/>
    <w:rsid w:val="00B240FF"/>
    <w:rsid w:val="00B360DF"/>
    <w:rsid w:val="00B36117"/>
    <w:rsid w:val="00B3675B"/>
    <w:rsid w:val="00B36D87"/>
    <w:rsid w:val="00B37097"/>
    <w:rsid w:val="00B40C28"/>
    <w:rsid w:val="00B4465E"/>
    <w:rsid w:val="00B44DA1"/>
    <w:rsid w:val="00B46ECC"/>
    <w:rsid w:val="00B471FE"/>
    <w:rsid w:val="00B51648"/>
    <w:rsid w:val="00B51DA6"/>
    <w:rsid w:val="00B52247"/>
    <w:rsid w:val="00B64337"/>
    <w:rsid w:val="00B66AED"/>
    <w:rsid w:val="00B67CCE"/>
    <w:rsid w:val="00B70D59"/>
    <w:rsid w:val="00B71464"/>
    <w:rsid w:val="00B76E02"/>
    <w:rsid w:val="00B818D8"/>
    <w:rsid w:val="00BA2500"/>
    <w:rsid w:val="00BA2DB0"/>
    <w:rsid w:val="00BA7CF9"/>
    <w:rsid w:val="00BB1219"/>
    <w:rsid w:val="00BB18A0"/>
    <w:rsid w:val="00BB1F82"/>
    <w:rsid w:val="00BB48A4"/>
    <w:rsid w:val="00BB71BC"/>
    <w:rsid w:val="00BC45E7"/>
    <w:rsid w:val="00BC5EFA"/>
    <w:rsid w:val="00BC6174"/>
    <w:rsid w:val="00BD089D"/>
    <w:rsid w:val="00BD1A7E"/>
    <w:rsid w:val="00BD4B67"/>
    <w:rsid w:val="00BE21B7"/>
    <w:rsid w:val="00BE3849"/>
    <w:rsid w:val="00BF40F4"/>
    <w:rsid w:val="00BF5221"/>
    <w:rsid w:val="00C01B83"/>
    <w:rsid w:val="00C04775"/>
    <w:rsid w:val="00C04B3A"/>
    <w:rsid w:val="00C07E64"/>
    <w:rsid w:val="00C1079C"/>
    <w:rsid w:val="00C1189F"/>
    <w:rsid w:val="00C13AC9"/>
    <w:rsid w:val="00C21EE6"/>
    <w:rsid w:val="00C2250F"/>
    <w:rsid w:val="00C24666"/>
    <w:rsid w:val="00C24D91"/>
    <w:rsid w:val="00C3246A"/>
    <w:rsid w:val="00C32BB4"/>
    <w:rsid w:val="00C34057"/>
    <w:rsid w:val="00C34D5E"/>
    <w:rsid w:val="00C478EC"/>
    <w:rsid w:val="00C5012F"/>
    <w:rsid w:val="00C528E0"/>
    <w:rsid w:val="00C61545"/>
    <w:rsid w:val="00C621AA"/>
    <w:rsid w:val="00C645C2"/>
    <w:rsid w:val="00C7702C"/>
    <w:rsid w:val="00C7790E"/>
    <w:rsid w:val="00C83041"/>
    <w:rsid w:val="00C85B77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05A9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10FFB"/>
    <w:rsid w:val="00D11C8C"/>
    <w:rsid w:val="00D11D98"/>
    <w:rsid w:val="00D21359"/>
    <w:rsid w:val="00D22CE4"/>
    <w:rsid w:val="00D23843"/>
    <w:rsid w:val="00D25251"/>
    <w:rsid w:val="00D31417"/>
    <w:rsid w:val="00D31BFD"/>
    <w:rsid w:val="00D31ED0"/>
    <w:rsid w:val="00D32761"/>
    <w:rsid w:val="00D357CF"/>
    <w:rsid w:val="00D37212"/>
    <w:rsid w:val="00D40C84"/>
    <w:rsid w:val="00D40D0A"/>
    <w:rsid w:val="00D41CE0"/>
    <w:rsid w:val="00D44AA3"/>
    <w:rsid w:val="00D45200"/>
    <w:rsid w:val="00D45441"/>
    <w:rsid w:val="00D605E7"/>
    <w:rsid w:val="00D648AE"/>
    <w:rsid w:val="00D7061B"/>
    <w:rsid w:val="00D71051"/>
    <w:rsid w:val="00D72571"/>
    <w:rsid w:val="00D7270C"/>
    <w:rsid w:val="00D7537D"/>
    <w:rsid w:val="00D76907"/>
    <w:rsid w:val="00D80D67"/>
    <w:rsid w:val="00D81120"/>
    <w:rsid w:val="00D82256"/>
    <w:rsid w:val="00D823DB"/>
    <w:rsid w:val="00D82F7C"/>
    <w:rsid w:val="00D8480F"/>
    <w:rsid w:val="00D85F82"/>
    <w:rsid w:val="00D90751"/>
    <w:rsid w:val="00D90939"/>
    <w:rsid w:val="00D967C9"/>
    <w:rsid w:val="00D97A99"/>
    <w:rsid w:val="00D97D22"/>
    <w:rsid w:val="00DA2C9F"/>
    <w:rsid w:val="00DA6049"/>
    <w:rsid w:val="00DB17BC"/>
    <w:rsid w:val="00DB3C0B"/>
    <w:rsid w:val="00DB46B3"/>
    <w:rsid w:val="00DC2606"/>
    <w:rsid w:val="00DC2CE3"/>
    <w:rsid w:val="00DC3806"/>
    <w:rsid w:val="00DC5E6F"/>
    <w:rsid w:val="00DC759D"/>
    <w:rsid w:val="00DD2110"/>
    <w:rsid w:val="00DD21F8"/>
    <w:rsid w:val="00DD664C"/>
    <w:rsid w:val="00DD724E"/>
    <w:rsid w:val="00DF4B00"/>
    <w:rsid w:val="00DF4BAB"/>
    <w:rsid w:val="00E004A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872"/>
    <w:rsid w:val="00E40937"/>
    <w:rsid w:val="00E433CA"/>
    <w:rsid w:val="00E45A63"/>
    <w:rsid w:val="00E45C15"/>
    <w:rsid w:val="00E45E0C"/>
    <w:rsid w:val="00E46181"/>
    <w:rsid w:val="00E5456C"/>
    <w:rsid w:val="00E558B7"/>
    <w:rsid w:val="00E64083"/>
    <w:rsid w:val="00E661C7"/>
    <w:rsid w:val="00E66DFB"/>
    <w:rsid w:val="00E66F43"/>
    <w:rsid w:val="00E73CC4"/>
    <w:rsid w:val="00E74DD1"/>
    <w:rsid w:val="00E75E63"/>
    <w:rsid w:val="00E80B51"/>
    <w:rsid w:val="00E83280"/>
    <w:rsid w:val="00E83BB6"/>
    <w:rsid w:val="00E848BD"/>
    <w:rsid w:val="00E86D09"/>
    <w:rsid w:val="00E87A2E"/>
    <w:rsid w:val="00E90A2A"/>
    <w:rsid w:val="00E90CDE"/>
    <w:rsid w:val="00E92DE6"/>
    <w:rsid w:val="00E95E37"/>
    <w:rsid w:val="00EA0836"/>
    <w:rsid w:val="00EA1038"/>
    <w:rsid w:val="00EA499A"/>
    <w:rsid w:val="00EA5450"/>
    <w:rsid w:val="00EA59B1"/>
    <w:rsid w:val="00EA6C09"/>
    <w:rsid w:val="00EC2D36"/>
    <w:rsid w:val="00ED6C7C"/>
    <w:rsid w:val="00EE2268"/>
    <w:rsid w:val="00EE26E9"/>
    <w:rsid w:val="00EE3D04"/>
    <w:rsid w:val="00EE4A12"/>
    <w:rsid w:val="00EE6B50"/>
    <w:rsid w:val="00EE6B84"/>
    <w:rsid w:val="00EF12CF"/>
    <w:rsid w:val="00EF2F26"/>
    <w:rsid w:val="00EF4A87"/>
    <w:rsid w:val="00EF5138"/>
    <w:rsid w:val="00EF60B1"/>
    <w:rsid w:val="00F0100C"/>
    <w:rsid w:val="00F0315C"/>
    <w:rsid w:val="00F033EE"/>
    <w:rsid w:val="00F05DD9"/>
    <w:rsid w:val="00F06FB9"/>
    <w:rsid w:val="00F07F4D"/>
    <w:rsid w:val="00F152F3"/>
    <w:rsid w:val="00F15FF9"/>
    <w:rsid w:val="00F1674B"/>
    <w:rsid w:val="00F200E6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2937"/>
    <w:rsid w:val="00F653CD"/>
    <w:rsid w:val="00F672AE"/>
    <w:rsid w:val="00F72E8B"/>
    <w:rsid w:val="00F76267"/>
    <w:rsid w:val="00F77EA4"/>
    <w:rsid w:val="00F82CED"/>
    <w:rsid w:val="00F8588D"/>
    <w:rsid w:val="00F924DE"/>
    <w:rsid w:val="00F9280F"/>
    <w:rsid w:val="00F93D75"/>
    <w:rsid w:val="00F966CF"/>
    <w:rsid w:val="00F97C21"/>
    <w:rsid w:val="00FA2C1D"/>
    <w:rsid w:val="00FA497C"/>
    <w:rsid w:val="00FA6714"/>
    <w:rsid w:val="00FB5862"/>
    <w:rsid w:val="00FC6CBE"/>
    <w:rsid w:val="00FD1061"/>
    <w:rsid w:val="00FD18C4"/>
    <w:rsid w:val="00FD3EB0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0874-B994-463D-AE35-28B641C7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укарских Мария Сергеевна</cp:lastModifiedBy>
  <cp:revision>8</cp:revision>
  <cp:lastPrinted>2018-05-08T10:03:00Z</cp:lastPrinted>
  <dcterms:created xsi:type="dcterms:W3CDTF">2018-05-08T03:12:00Z</dcterms:created>
  <dcterms:modified xsi:type="dcterms:W3CDTF">2018-05-08T10:03:00Z</dcterms:modified>
</cp:coreProperties>
</file>